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4472" w14:textId="353DBFA3" w:rsidR="0065787C" w:rsidRDefault="00F55BFA" w:rsidP="0065787C">
      <w:pPr>
        <w:pStyle w:val="Nzev"/>
        <w:rPr>
          <w:sz w:val="22"/>
          <w:szCs w:val="22"/>
        </w:rPr>
      </w:pPr>
      <w:r w:rsidRPr="0065787C">
        <w:rPr>
          <w:sz w:val="22"/>
          <w:szCs w:val="22"/>
        </w:rPr>
        <w:t>Příloha č. 3</w:t>
      </w:r>
      <w:r w:rsidRPr="005663FF">
        <w:rPr>
          <w:sz w:val="24"/>
          <w:szCs w:val="24"/>
        </w:rPr>
        <w:t xml:space="preserve"> </w:t>
      </w:r>
      <w:r w:rsidR="0065787C" w:rsidRPr="00852288">
        <w:rPr>
          <w:sz w:val="22"/>
          <w:szCs w:val="22"/>
        </w:rPr>
        <w:t xml:space="preserve">zadávací dokumentace ve veřejné zakázce </w:t>
      </w:r>
    </w:p>
    <w:p w14:paraId="1CEDB226" w14:textId="77777777" w:rsidR="00405704" w:rsidRPr="00405704" w:rsidRDefault="00405704" w:rsidP="00405704"/>
    <w:p w14:paraId="4867E8C5" w14:textId="158939B4" w:rsidR="006D696F" w:rsidRPr="00466BA9" w:rsidRDefault="0065787C" w:rsidP="006D696F">
      <w:pPr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4"/>
        </w:rPr>
      </w:pPr>
      <w:bookmarkStart w:id="0" w:name="_Hlk17358211"/>
      <w:r w:rsidRPr="00466BA9">
        <w:rPr>
          <w:sz w:val="28"/>
          <w:szCs w:val="28"/>
        </w:rPr>
        <w:t>„</w:t>
      </w:r>
      <w:r w:rsidR="00A4714F" w:rsidRPr="00466BA9">
        <w:rPr>
          <w:b/>
          <w:caps/>
          <w:sz w:val="22"/>
          <w:szCs w:val="24"/>
        </w:rPr>
        <w:t>NEMOCNIČNÍ INFORMAČNÍ SYSTÉM - Z</w:t>
      </w:r>
      <w:r w:rsidR="006D696F" w:rsidRPr="00466BA9">
        <w:rPr>
          <w:b/>
          <w:caps/>
          <w:sz w:val="22"/>
          <w:szCs w:val="24"/>
        </w:rPr>
        <w:t>výšení bezpečnosti a výkonu počítačové sítě v Nemocnici Vyškov, p.</w:t>
      </w:r>
      <w:r w:rsidR="007F2D9F">
        <w:rPr>
          <w:b/>
          <w:caps/>
          <w:sz w:val="22"/>
          <w:szCs w:val="24"/>
        </w:rPr>
        <w:t xml:space="preserve"> </w:t>
      </w:r>
      <w:r w:rsidR="006D696F" w:rsidRPr="00466BA9">
        <w:rPr>
          <w:b/>
          <w:caps/>
          <w:sz w:val="22"/>
          <w:szCs w:val="24"/>
        </w:rPr>
        <w:t>o</w:t>
      </w:r>
      <w:r w:rsidR="007F2D9F">
        <w:rPr>
          <w:b/>
          <w:caps/>
          <w:sz w:val="22"/>
          <w:szCs w:val="24"/>
        </w:rPr>
        <w:t>.</w:t>
      </w:r>
      <w:r w:rsidR="00675667">
        <w:rPr>
          <w:b/>
          <w:caps/>
          <w:sz w:val="22"/>
          <w:szCs w:val="24"/>
        </w:rPr>
        <w:t xml:space="preserve"> II</w:t>
      </w:r>
      <w:r w:rsidR="006D696F" w:rsidRPr="00466BA9">
        <w:rPr>
          <w:b/>
          <w:caps/>
          <w:sz w:val="22"/>
          <w:szCs w:val="24"/>
        </w:rPr>
        <w:t>“</w:t>
      </w:r>
    </w:p>
    <w:p w14:paraId="6346F948" w14:textId="77777777" w:rsidR="0065787C" w:rsidRDefault="0065787C" w:rsidP="0065787C">
      <w:pPr>
        <w:jc w:val="center"/>
        <w:rPr>
          <w:b/>
          <w:caps/>
        </w:rPr>
      </w:pPr>
    </w:p>
    <w:bookmarkEnd w:id="0"/>
    <w:p w14:paraId="4BB08108" w14:textId="17D4A092" w:rsidR="00CC60AA" w:rsidRPr="005465EA" w:rsidRDefault="005465EA" w:rsidP="0065787C">
      <w:pPr>
        <w:spacing w:after="240"/>
        <w:jc w:val="center"/>
        <w:rPr>
          <w:b/>
          <w:sz w:val="22"/>
          <w:szCs w:val="14"/>
        </w:rPr>
      </w:pPr>
      <w:r w:rsidRPr="005465EA">
        <w:rPr>
          <w:b/>
          <w:sz w:val="22"/>
          <w:szCs w:val="14"/>
        </w:rPr>
        <w:t>ČESTNÉ PROHLÁŠENÍ O SPLNĚNÍ ZÁKLADNÍ ZPŮSOBILOSTI – VZOR</w:t>
      </w:r>
    </w:p>
    <w:p w14:paraId="4D52FFEC" w14:textId="77777777" w:rsidR="00CC60AA" w:rsidRPr="00CC60AA" w:rsidRDefault="00CC60AA" w:rsidP="00CC60AA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CC60AA" w:rsidRPr="001643CC" w14:paraId="0C12C05A" w14:textId="77777777" w:rsidTr="00CC60AA">
        <w:trPr>
          <w:trHeight w:val="270"/>
        </w:trPr>
        <w:tc>
          <w:tcPr>
            <w:tcW w:w="3224" w:type="dxa"/>
          </w:tcPr>
          <w:p w14:paraId="0430EFC8" w14:textId="77777777" w:rsidR="00CC60AA" w:rsidRPr="001643CC" w:rsidRDefault="00CC60AA" w:rsidP="00CC60AA">
            <w:r w:rsidRPr="001643CC">
              <w:t>Jméno/název/obchodní firma:</w:t>
            </w:r>
          </w:p>
        </w:tc>
        <w:tc>
          <w:tcPr>
            <w:tcW w:w="6132" w:type="dxa"/>
          </w:tcPr>
          <w:p w14:paraId="646B8679" w14:textId="77777777" w:rsidR="00CC60AA" w:rsidRPr="001643CC" w:rsidRDefault="00CC60AA" w:rsidP="00CC60AA"/>
        </w:tc>
      </w:tr>
      <w:tr w:rsidR="00CC60AA" w:rsidRPr="001643CC" w14:paraId="0B10399F" w14:textId="77777777" w:rsidTr="00CC60AA">
        <w:trPr>
          <w:trHeight w:val="165"/>
        </w:trPr>
        <w:tc>
          <w:tcPr>
            <w:tcW w:w="3224" w:type="dxa"/>
          </w:tcPr>
          <w:p w14:paraId="466A01DB" w14:textId="77777777" w:rsidR="00CC60AA" w:rsidRPr="001643CC" w:rsidRDefault="00CC60AA" w:rsidP="00CC60AA">
            <w:r w:rsidRPr="001643CC">
              <w:t>Bydliště/sídlo/místo podnikání:</w:t>
            </w:r>
          </w:p>
        </w:tc>
        <w:tc>
          <w:tcPr>
            <w:tcW w:w="6132" w:type="dxa"/>
          </w:tcPr>
          <w:p w14:paraId="6BD5FB22" w14:textId="77777777" w:rsidR="00CC60AA" w:rsidRPr="001643CC" w:rsidRDefault="00CC60AA" w:rsidP="00CC60AA"/>
        </w:tc>
      </w:tr>
      <w:tr w:rsidR="00CC60AA" w:rsidRPr="001643CC" w14:paraId="7043B58C" w14:textId="77777777" w:rsidTr="00CC60AA">
        <w:trPr>
          <w:trHeight w:val="165"/>
        </w:trPr>
        <w:tc>
          <w:tcPr>
            <w:tcW w:w="3224" w:type="dxa"/>
          </w:tcPr>
          <w:p w14:paraId="087F3C64" w14:textId="77777777" w:rsidR="00CC60AA" w:rsidRPr="001643CC" w:rsidRDefault="00CC60AA" w:rsidP="00CC60AA">
            <w:r>
              <w:t>Právní forma:</w:t>
            </w:r>
          </w:p>
        </w:tc>
        <w:tc>
          <w:tcPr>
            <w:tcW w:w="6132" w:type="dxa"/>
          </w:tcPr>
          <w:p w14:paraId="143C8194" w14:textId="77777777" w:rsidR="00CC60AA" w:rsidRPr="001643CC" w:rsidRDefault="00CC60AA" w:rsidP="00CC60AA"/>
        </w:tc>
      </w:tr>
      <w:tr w:rsidR="00CC60AA" w:rsidRPr="001643CC" w14:paraId="2AABCB1C" w14:textId="77777777" w:rsidTr="00CC60AA">
        <w:trPr>
          <w:trHeight w:val="240"/>
        </w:trPr>
        <w:tc>
          <w:tcPr>
            <w:tcW w:w="3224" w:type="dxa"/>
          </w:tcPr>
          <w:p w14:paraId="7098B132" w14:textId="77777777" w:rsidR="00CC60AA" w:rsidRPr="001643CC" w:rsidRDefault="00CC60AA" w:rsidP="00CC60AA">
            <w:r>
              <w:t>IČ</w:t>
            </w:r>
            <w:r w:rsidRPr="001643CC">
              <w:t>:</w:t>
            </w:r>
          </w:p>
        </w:tc>
        <w:tc>
          <w:tcPr>
            <w:tcW w:w="6132" w:type="dxa"/>
          </w:tcPr>
          <w:p w14:paraId="2CD2B663" w14:textId="77777777" w:rsidR="00CC60AA" w:rsidRPr="001643CC" w:rsidRDefault="00CC60AA" w:rsidP="00CC60AA"/>
        </w:tc>
      </w:tr>
    </w:tbl>
    <w:p w14:paraId="1B9BAE2B" w14:textId="77777777" w:rsidR="00CC60AA" w:rsidRDefault="00CC60AA" w:rsidP="00CC60AA"/>
    <w:p w14:paraId="3E75558D" w14:textId="77777777" w:rsidR="00CC60AA" w:rsidRPr="001643CC" w:rsidRDefault="00CC60AA" w:rsidP="00CC60AA">
      <w:r w:rsidRPr="001643CC">
        <w:t>Dodavatel tímto v souladu s § 74 a § 75 zákona č. 134/2016 Sb., o zadávání veřejných zakázek, čestně prohlašuje, že splňuje podmínky základní způsobilosti pro plnění shora uvedené veřejné zakázky.</w:t>
      </w:r>
    </w:p>
    <w:p w14:paraId="365FE953" w14:textId="77777777" w:rsidR="00CC60AA" w:rsidRPr="001643CC" w:rsidRDefault="00CC60AA" w:rsidP="00CC60AA">
      <w:r w:rsidRPr="001643CC">
        <w:t>Dodavatel tímto čestně prohlašuje, že:</w:t>
      </w:r>
    </w:p>
    <w:p w14:paraId="1886EC99" w14:textId="77777777" w:rsidR="00CC60AA" w:rsidRPr="001643CC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643CC"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B2F5C16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v evidenci daní zachycen splatný daňový nedoplatek;</w:t>
      </w:r>
    </w:p>
    <w:p w14:paraId="32EC7BCE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nedoplatek na spotřební dani, a to jak v České republice, tak v zemi svého sídla;</w:t>
      </w:r>
    </w:p>
    <w:p w14:paraId="35565013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splatný nedoplatek na pojistném nebo na</w:t>
      </w:r>
      <w:r>
        <w:t> </w:t>
      </w:r>
      <w:r w:rsidRPr="00CC60AA">
        <w:t>penále na veřejné zdravotní pojištění;</w:t>
      </w:r>
    </w:p>
    <w:p w14:paraId="4B4AB242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splatný nedoplatek na pojistném nebo na</w:t>
      </w:r>
      <w:r>
        <w:t> </w:t>
      </w:r>
      <w:r w:rsidRPr="00CC60AA">
        <w:t xml:space="preserve">penále na sociální zabezpečení a příspěvku na státní politiku zaměstnanosti; </w:t>
      </w:r>
    </w:p>
    <w:p w14:paraId="0BA56127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28CBA1B" w14:textId="77777777" w:rsidR="00CC60AA" w:rsidRDefault="00CC60AA" w:rsidP="00CC60AA">
      <w: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14:paraId="4BCC8CB4" w14:textId="77777777" w:rsidR="00CC60AA" w:rsidRDefault="00CC60AA" w:rsidP="00CC60AA"/>
    <w:p w14:paraId="013EA8A4" w14:textId="77777777" w:rsidR="00CC60AA" w:rsidRPr="00636DCE" w:rsidRDefault="00CC60AA" w:rsidP="00CC60AA">
      <w:r w:rsidRPr="00636DCE">
        <w:t>V .................. dne ..................</w:t>
      </w:r>
    </w:p>
    <w:p w14:paraId="5BD8477C" w14:textId="77777777" w:rsidR="00CC60AA" w:rsidRDefault="00CC60AA" w:rsidP="00CC60AA"/>
    <w:p w14:paraId="133B4AD3" w14:textId="77777777" w:rsidR="00CC60AA" w:rsidRPr="00636DCE" w:rsidRDefault="00CC60AA" w:rsidP="00CC60AA"/>
    <w:p w14:paraId="64B2395F" w14:textId="77777777" w:rsidR="00CC60AA" w:rsidRPr="00636DCE" w:rsidRDefault="00CC60AA" w:rsidP="00CC60AA">
      <w:r w:rsidRPr="00636DCE">
        <w:t>.................................................................................................</w:t>
      </w:r>
    </w:p>
    <w:p w14:paraId="244FDE9C" w14:textId="77777777" w:rsidR="00CC60AA" w:rsidRPr="00636DCE" w:rsidRDefault="00CC60AA" w:rsidP="00CC60AA">
      <w:r>
        <w:t>Dodavatel (obchodní firma)</w:t>
      </w:r>
    </w:p>
    <w:p w14:paraId="271BCC22" w14:textId="77777777" w:rsidR="00CC60AA" w:rsidRDefault="00CC60AA" w:rsidP="00CC60AA">
      <w:r w:rsidRPr="00636DCE">
        <w:lastRenderedPageBreak/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14:paraId="7072F670" w14:textId="77777777" w:rsidR="00CC60AA" w:rsidRPr="00636DCE" w:rsidRDefault="00CC60AA" w:rsidP="00CC60AA">
      <w:r>
        <w:t>Funkce</w:t>
      </w:r>
    </w:p>
    <w:p w14:paraId="05650879" w14:textId="77777777" w:rsidR="00CC60AA" w:rsidRDefault="00CC60AA" w:rsidP="00CC60AA">
      <w:r>
        <w:t>P</w:t>
      </w:r>
      <w:r w:rsidRPr="001643CC">
        <w:t>říloha</w:t>
      </w:r>
      <w:r>
        <w:t>:</w:t>
      </w:r>
    </w:p>
    <w:p w14:paraId="1002BF16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výpis z evidence Rejstříku trestů dodavatele a všech členů jeho statutárního orgánu</w:t>
      </w:r>
    </w:p>
    <w:p w14:paraId="54695A26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potvrzení příslušného finančního úřadu o bezdlužnosti</w:t>
      </w:r>
    </w:p>
    <w:p w14:paraId="68B4559E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potvrzení příslušné okresní správy sociálního zabezpečení o bezdlužnosti</w:t>
      </w:r>
    </w:p>
    <w:p w14:paraId="69458B3A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výpis z obchodního rejstříku</w:t>
      </w:r>
    </w:p>
    <w:p w14:paraId="2BFB2170" w14:textId="789BB31E" w:rsidR="00CC60AA" w:rsidRDefault="00CC60AA" w:rsidP="00CC60AA">
      <w:pPr>
        <w:ind w:left="1985" w:hanging="1985"/>
        <w:rPr>
          <w:b/>
        </w:rPr>
      </w:pPr>
    </w:p>
    <w:p w14:paraId="0833880D" w14:textId="3BF721D5" w:rsidR="006D696F" w:rsidRPr="006D696F" w:rsidRDefault="006D696F" w:rsidP="006D696F"/>
    <w:p w14:paraId="12D9AA52" w14:textId="4367B945" w:rsidR="006D696F" w:rsidRPr="006D696F" w:rsidRDefault="006D696F" w:rsidP="006D696F"/>
    <w:p w14:paraId="7D3B6FB8" w14:textId="6C39D602" w:rsidR="006D696F" w:rsidRPr="006D696F" w:rsidRDefault="006D696F" w:rsidP="006D696F"/>
    <w:p w14:paraId="01D407C9" w14:textId="3E3B63A4" w:rsidR="006D696F" w:rsidRPr="006D696F" w:rsidRDefault="006D696F" w:rsidP="006D696F"/>
    <w:p w14:paraId="076A5836" w14:textId="15C6BAA1" w:rsidR="006D696F" w:rsidRPr="006D696F" w:rsidRDefault="006D696F" w:rsidP="006D696F"/>
    <w:p w14:paraId="03F27002" w14:textId="06BFB514" w:rsidR="006D696F" w:rsidRPr="006D696F" w:rsidRDefault="006D696F" w:rsidP="006D696F"/>
    <w:p w14:paraId="03926429" w14:textId="22192C99" w:rsidR="006D696F" w:rsidRPr="006D696F" w:rsidRDefault="006D696F" w:rsidP="006D696F"/>
    <w:p w14:paraId="3AD0A9CC" w14:textId="720EC422" w:rsidR="006D696F" w:rsidRPr="006D696F" w:rsidRDefault="006D696F" w:rsidP="006D696F"/>
    <w:p w14:paraId="3B874211" w14:textId="4EFE4770" w:rsidR="006D696F" w:rsidRPr="006D696F" w:rsidRDefault="006D696F" w:rsidP="006D696F"/>
    <w:p w14:paraId="0C07758C" w14:textId="153537E1" w:rsidR="006D696F" w:rsidRPr="006D696F" w:rsidRDefault="006D696F" w:rsidP="006D696F"/>
    <w:p w14:paraId="35AD792C" w14:textId="5B0E5CEE" w:rsidR="006D696F" w:rsidRPr="006D696F" w:rsidRDefault="006D696F" w:rsidP="006D696F"/>
    <w:p w14:paraId="51100F65" w14:textId="702B75F9" w:rsidR="006D696F" w:rsidRPr="006D696F" w:rsidRDefault="006D696F" w:rsidP="006D696F"/>
    <w:p w14:paraId="4E59BAF5" w14:textId="63661940" w:rsidR="006D696F" w:rsidRPr="006D696F" w:rsidRDefault="006D696F" w:rsidP="006D696F"/>
    <w:p w14:paraId="5EE39AB1" w14:textId="5CB26E76" w:rsidR="006D696F" w:rsidRPr="006D696F" w:rsidRDefault="006D696F" w:rsidP="006D696F"/>
    <w:p w14:paraId="44448FDD" w14:textId="154FF9D0" w:rsidR="006D696F" w:rsidRPr="006D696F" w:rsidRDefault="006D696F" w:rsidP="006D696F"/>
    <w:p w14:paraId="382F62F3" w14:textId="0CF3DB92" w:rsidR="006D696F" w:rsidRPr="006D696F" w:rsidRDefault="006D696F" w:rsidP="006D696F"/>
    <w:p w14:paraId="023B3AF9" w14:textId="35520826" w:rsidR="006D696F" w:rsidRPr="006D696F" w:rsidRDefault="006D696F" w:rsidP="006D696F"/>
    <w:p w14:paraId="270F5B4C" w14:textId="132E33A6" w:rsidR="006D696F" w:rsidRPr="006D696F" w:rsidRDefault="006D696F" w:rsidP="006D696F"/>
    <w:p w14:paraId="6E803441" w14:textId="4761905B" w:rsidR="006D696F" w:rsidRPr="006D696F" w:rsidRDefault="006D696F" w:rsidP="006D696F"/>
    <w:p w14:paraId="04EBDEE2" w14:textId="67D24630" w:rsidR="006D696F" w:rsidRPr="006D696F" w:rsidRDefault="006D696F" w:rsidP="006D696F"/>
    <w:p w14:paraId="08DB8139" w14:textId="67F91CC1" w:rsidR="006D696F" w:rsidRPr="006D696F" w:rsidRDefault="006D696F" w:rsidP="006D696F"/>
    <w:p w14:paraId="5AD10907" w14:textId="2054477B" w:rsidR="006D696F" w:rsidRPr="006D696F" w:rsidRDefault="006D696F" w:rsidP="006D696F"/>
    <w:p w14:paraId="5C470FC6" w14:textId="2D3513D2" w:rsidR="006D696F" w:rsidRPr="006D696F" w:rsidRDefault="006D696F" w:rsidP="006D696F"/>
    <w:p w14:paraId="6846208D" w14:textId="655BA314" w:rsidR="006D696F" w:rsidRPr="006D696F" w:rsidRDefault="006D696F" w:rsidP="006D696F"/>
    <w:p w14:paraId="078C18A6" w14:textId="249A5EBD" w:rsidR="006D696F" w:rsidRPr="006D696F" w:rsidRDefault="006D696F" w:rsidP="006D696F"/>
    <w:p w14:paraId="5131489C" w14:textId="6ABB5B3E" w:rsidR="006D696F" w:rsidRPr="006D696F" w:rsidRDefault="006D696F" w:rsidP="006D696F"/>
    <w:p w14:paraId="30A839CF" w14:textId="40BE7D56" w:rsidR="006D696F" w:rsidRPr="006D696F" w:rsidRDefault="006D696F" w:rsidP="006D696F"/>
    <w:p w14:paraId="66DB1C7D" w14:textId="7EE0D5DA" w:rsidR="006D696F" w:rsidRPr="006D696F" w:rsidRDefault="006D696F" w:rsidP="006D696F"/>
    <w:p w14:paraId="2D8ADBBE" w14:textId="6833E782" w:rsidR="007F2D9F" w:rsidRPr="007F2D9F" w:rsidRDefault="007F2D9F" w:rsidP="007F2D9F">
      <w:pPr>
        <w:tabs>
          <w:tab w:val="left" w:pos="6015"/>
        </w:tabs>
      </w:pPr>
    </w:p>
    <w:sectPr w:rsidR="007F2D9F" w:rsidRPr="007F2D9F" w:rsidSect="00694E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48AB" w14:textId="77777777" w:rsidR="00536C78" w:rsidRDefault="00536C78" w:rsidP="00D745B0">
      <w:r>
        <w:separator/>
      </w:r>
    </w:p>
    <w:p w14:paraId="46FF845D" w14:textId="77777777" w:rsidR="00536C78" w:rsidRDefault="00536C78" w:rsidP="00D745B0"/>
  </w:endnote>
  <w:endnote w:type="continuationSeparator" w:id="0">
    <w:p w14:paraId="4D01F236" w14:textId="77777777" w:rsidR="00536C78" w:rsidRDefault="00536C78" w:rsidP="00D745B0">
      <w:r>
        <w:continuationSeparator/>
      </w:r>
    </w:p>
    <w:p w14:paraId="5EB5D54F" w14:textId="77777777" w:rsidR="00536C78" w:rsidRDefault="00536C78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1F8C" w14:textId="77777777" w:rsidR="0067680D" w:rsidRDefault="00E96B41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A60079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1550" w14:textId="56D2C473" w:rsidR="0067680D" w:rsidRPr="00C90FDC" w:rsidRDefault="0065787C" w:rsidP="00C90FDC">
    <w:pPr>
      <w:pStyle w:val="Zpat"/>
      <w:tabs>
        <w:tab w:val="clear" w:pos="4536"/>
      </w:tabs>
      <w:jc w:val="left"/>
      <w:rPr>
        <w:rFonts w:ascii="Arial" w:hAnsi="Arial"/>
        <w:i/>
      </w:rPr>
    </w:pPr>
    <w:bookmarkStart w:id="1" w:name="_Hlk17358527"/>
    <w:r w:rsidRPr="00405704">
      <w:rPr>
        <w:rFonts w:ascii="Arial" w:hAnsi="Arial"/>
        <w:i/>
        <w:sz w:val="18"/>
        <w:szCs w:val="18"/>
      </w:rPr>
      <w:t>Zadávací dokumentace pro veřejnou zakázku „</w:t>
    </w:r>
    <w:r w:rsidR="00A4714F">
      <w:rPr>
        <w:rFonts w:ascii="Arial" w:hAnsi="Arial"/>
        <w:i/>
        <w:sz w:val="18"/>
        <w:szCs w:val="18"/>
      </w:rPr>
      <w:t xml:space="preserve">Nemocniční informační systém - </w:t>
    </w:r>
    <w:r w:rsidR="006D696F" w:rsidRPr="00405704">
      <w:rPr>
        <w:rFonts w:ascii="Arial" w:hAnsi="Arial"/>
        <w:bCs/>
        <w:i/>
        <w:iCs/>
        <w:sz w:val="18"/>
        <w:szCs w:val="18"/>
      </w:rPr>
      <w:t>Zvýšení bezpečnosti a výkonu počítačové sítě v nemocnici Vyškov, p.</w:t>
    </w:r>
    <w:r w:rsidR="007F2D9F">
      <w:rPr>
        <w:rFonts w:ascii="Arial" w:hAnsi="Arial"/>
        <w:bCs/>
        <w:i/>
        <w:iCs/>
        <w:sz w:val="18"/>
        <w:szCs w:val="18"/>
      </w:rPr>
      <w:t xml:space="preserve"> </w:t>
    </w:r>
    <w:r w:rsidR="006D696F" w:rsidRPr="00405704">
      <w:rPr>
        <w:rFonts w:ascii="Arial" w:hAnsi="Arial"/>
        <w:bCs/>
        <w:i/>
        <w:iCs/>
        <w:sz w:val="18"/>
        <w:szCs w:val="18"/>
      </w:rPr>
      <w:t>o.</w:t>
    </w:r>
    <w:r w:rsidR="00675667">
      <w:rPr>
        <w:rFonts w:ascii="Arial" w:hAnsi="Arial"/>
        <w:bCs/>
        <w:i/>
        <w:iCs/>
        <w:sz w:val="18"/>
        <w:szCs w:val="18"/>
      </w:rPr>
      <w:t xml:space="preserve"> II</w:t>
    </w:r>
    <w:bookmarkStart w:id="2" w:name="_GoBack"/>
    <w:bookmarkEnd w:id="2"/>
    <w:r w:rsidR="006D696F" w:rsidRPr="00405704">
      <w:rPr>
        <w:rFonts w:ascii="Arial" w:hAnsi="Arial"/>
        <w:bCs/>
        <w:i/>
        <w:iCs/>
        <w:sz w:val="18"/>
        <w:szCs w:val="18"/>
      </w:rPr>
      <w:t>“</w:t>
    </w:r>
    <w:r w:rsidRPr="00405704">
      <w:rPr>
        <w:rFonts w:ascii="Arial" w:hAnsi="Arial"/>
        <w:i/>
        <w:sz w:val="16"/>
        <w:szCs w:val="16"/>
      </w:rPr>
      <w:t xml:space="preserve"> </w:t>
    </w:r>
    <w:bookmarkEnd w:id="1"/>
    <w:r>
      <w:rPr>
        <w:rFonts w:ascii="Arial" w:hAnsi="Arial"/>
        <w:i/>
        <w:sz w:val="18"/>
        <w:szCs w:val="18"/>
      </w:rPr>
      <w:t>– příloha č</w:t>
    </w:r>
    <w:r w:rsidR="00981749">
      <w:rPr>
        <w:rFonts w:ascii="Arial" w:hAnsi="Arial"/>
        <w:i/>
        <w:sz w:val="18"/>
        <w:szCs w:val="18"/>
      </w:rPr>
      <w:t>. 3</w:t>
    </w:r>
    <w:r w:rsidR="00C90FDC" w:rsidRPr="00C90FDC">
      <w:rPr>
        <w:rFonts w:ascii="Arial" w:hAnsi="Arial"/>
        <w:i/>
        <w:sz w:val="18"/>
        <w:szCs w:val="18"/>
      </w:rPr>
      <w:tab/>
    </w:r>
    <w:r w:rsidR="00C90FDC" w:rsidRPr="00C90FDC">
      <w:rPr>
        <w:rStyle w:val="slostrnky"/>
        <w:rFonts w:ascii="Arial" w:hAnsi="Arial" w:cs="Arial"/>
        <w:i/>
        <w:sz w:val="18"/>
      </w:rPr>
      <w:t xml:space="preserve">- </w:t>
    </w:r>
    <w:r w:rsidR="00C90FDC" w:rsidRPr="00C90FDC">
      <w:rPr>
        <w:rStyle w:val="slostrnky"/>
        <w:rFonts w:ascii="Arial" w:hAnsi="Arial" w:cs="Arial"/>
        <w:i/>
        <w:sz w:val="18"/>
      </w:rPr>
      <w:fldChar w:fldCharType="begin"/>
    </w:r>
    <w:r w:rsidR="00C90FDC" w:rsidRPr="00C90FDC">
      <w:rPr>
        <w:rStyle w:val="slostrnky"/>
        <w:rFonts w:ascii="Arial" w:hAnsi="Arial" w:cs="Arial"/>
        <w:i/>
        <w:sz w:val="18"/>
      </w:rPr>
      <w:instrText xml:space="preserve">PAGE  </w:instrText>
    </w:r>
    <w:r w:rsidR="00C90FDC" w:rsidRPr="00C90FDC">
      <w:rPr>
        <w:rStyle w:val="slostrnky"/>
        <w:rFonts w:ascii="Arial" w:hAnsi="Arial" w:cs="Arial"/>
        <w:i/>
        <w:sz w:val="18"/>
      </w:rPr>
      <w:fldChar w:fldCharType="separate"/>
    </w:r>
    <w:r w:rsidR="00C90FDC" w:rsidRPr="00C90FDC">
      <w:rPr>
        <w:rStyle w:val="slostrnky"/>
        <w:rFonts w:ascii="Arial" w:hAnsi="Arial" w:cs="Arial"/>
        <w:i/>
        <w:sz w:val="18"/>
      </w:rPr>
      <w:t>28</w:t>
    </w:r>
    <w:r w:rsidR="00C90FDC" w:rsidRPr="00C90FDC">
      <w:rPr>
        <w:rStyle w:val="slostrnky"/>
        <w:rFonts w:ascii="Arial" w:hAnsi="Arial" w:cs="Arial"/>
        <w:i/>
        <w:sz w:val="18"/>
      </w:rPr>
      <w:fldChar w:fldCharType="end"/>
    </w:r>
    <w:r w:rsidR="00C90FDC" w:rsidRPr="00C90FDC">
      <w:rPr>
        <w:rStyle w:val="slostrnky"/>
        <w:rFonts w:ascii="Arial" w:hAnsi="Arial" w:cs="Arial"/>
        <w:i/>
        <w:sz w:val="18"/>
      </w:rPr>
      <w:t xml:space="preserve"> / </w:t>
    </w:r>
    <w:r w:rsidR="00C90FDC" w:rsidRPr="00C90FDC">
      <w:rPr>
        <w:rStyle w:val="slostrnky"/>
        <w:rFonts w:ascii="Arial" w:hAnsi="Arial" w:cs="Arial"/>
        <w:i/>
        <w:sz w:val="18"/>
      </w:rPr>
      <w:fldChar w:fldCharType="begin"/>
    </w:r>
    <w:r w:rsidR="00C90FDC" w:rsidRPr="00C90FDC">
      <w:rPr>
        <w:rStyle w:val="slostrnky"/>
        <w:rFonts w:ascii="Arial" w:hAnsi="Arial" w:cs="Arial"/>
        <w:i/>
        <w:sz w:val="18"/>
      </w:rPr>
      <w:instrText xml:space="preserve"> NUMPAGES </w:instrText>
    </w:r>
    <w:r w:rsidR="00C90FDC" w:rsidRPr="00C90FDC">
      <w:rPr>
        <w:rStyle w:val="slostrnky"/>
        <w:rFonts w:ascii="Arial" w:hAnsi="Arial" w:cs="Arial"/>
        <w:i/>
        <w:sz w:val="18"/>
      </w:rPr>
      <w:fldChar w:fldCharType="separate"/>
    </w:r>
    <w:r w:rsidR="00C90FDC" w:rsidRPr="00C90FDC">
      <w:rPr>
        <w:rStyle w:val="slostrnky"/>
        <w:rFonts w:ascii="Arial" w:hAnsi="Arial" w:cs="Arial"/>
        <w:i/>
        <w:sz w:val="18"/>
      </w:rPr>
      <w:t>28</w:t>
    </w:r>
    <w:r w:rsidR="00C90FDC" w:rsidRPr="00C90FDC">
      <w:rPr>
        <w:rStyle w:val="slostrnky"/>
        <w:rFonts w:ascii="Arial" w:hAnsi="Arial" w:cs="Arial"/>
        <w:i/>
        <w:sz w:val="18"/>
      </w:rPr>
      <w:fldChar w:fldCharType="end"/>
    </w:r>
    <w:r w:rsidR="00C90FDC" w:rsidRPr="00C90FDC">
      <w:rPr>
        <w:rStyle w:val="slostrnky"/>
        <w:rFonts w:ascii="Arial" w:hAnsi="Arial" w:cs="Arial"/>
        <w:i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894A" w14:textId="77777777" w:rsidR="00675667" w:rsidRDefault="00675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CFAA" w14:textId="77777777" w:rsidR="00536C78" w:rsidRDefault="00536C78" w:rsidP="00D745B0">
      <w:r>
        <w:separator/>
      </w:r>
    </w:p>
    <w:p w14:paraId="2BECA7B7" w14:textId="77777777" w:rsidR="00536C78" w:rsidRDefault="00536C78" w:rsidP="00D745B0"/>
  </w:footnote>
  <w:footnote w:type="continuationSeparator" w:id="0">
    <w:p w14:paraId="40A5E38C" w14:textId="77777777" w:rsidR="00536C78" w:rsidRDefault="00536C78" w:rsidP="00D745B0">
      <w:r>
        <w:continuationSeparator/>
      </w:r>
    </w:p>
    <w:p w14:paraId="3717481A" w14:textId="77777777" w:rsidR="00536C78" w:rsidRDefault="00536C78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C232" w14:textId="77777777" w:rsidR="00675667" w:rsidRDefault="006756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3CB6" w14:textId="6A7F2FF2" w:rsidR="00DE0669" w:rsidRDefault="006D696F" w:rsidP="00D745B0">
    <w:r>
      <w:rPr>
        <w:noProof/>
      </w:rPr>
      <w:drawing>
        <wp:inline distT="0" distB="0" distL="0" distR="0" wp14:anchorId="2C5F3C4B" wp14:editId="5C98D9DE">
          <wp:extent cx="1046136" cy="342900"/>
          <wp:effectExtent l="0" t="0" r="1905" b="0"/>
          <wp:docPr id="2" name="Obrázek 2" descr="Obsah obrázku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379" cy="35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8D9F" w14:textId="77777777" w:rsidR="00675667" w:rsidRDefault="006756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9B2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1624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5704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6BA9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36C78"/>
    <w:rsid w:val="0054106B"/>
    <w:rsid w:val="00543609"/>
    <w:rsid w:val="0054499E"/>
    <w:rsid w:val="005465EA"/>
    <w:rsid w:val="00546660"/>
    <w:rsid w:val="00547D0B"/>
    <w:rsid w:val="0055163C"/>
    <w:rsid w:val="00561599"/>
    <w:rsid w:val="00565E11"/>
    <w:rsid w:val="005663FF"/>
    <w:rsid w:val="0056790C"/>
    <w:rsid w:val="00567DC7"/>
    <w:rsid w:val="00567E98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5787C"/>
    <w:rsid w:val="0066236A"/>
    <w:rsid w:val="006655E6"/>
    <w:rsid w:val="00670C14"/>
    <w:rsid w:val="00675667"/>
    <w:rsid w:val="00675EC2"/>
    <w:rsid w:val="0067680D"/>
    <w:rsid w:val="0068361B"/>
    <w:rsid w:val="006900C4"/>
    <w:rsid w:val="006922BC"/>
    <w:rsid w:val="00693B78"/>
    <w:rsid w:val="00693EEC"/>
    <w:rsid w:val="006949BD"/>
    <w:rsid w:val="00694E36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D696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2D9F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91B"/>
    <w:rsid w:val="00885D14"/>
    <w:rsid w:val="00892E8B"/>
    <w:rsid w:val="00894804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0020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1749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14F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3CA2"/>
    <w:rsid w:val="00A97218"/>
    <w:rsid w:val="00AA0D1E"/>
    <w:rsid w:val="00AA18F9"/>
    <w:rsid w:val="00AA2ECE"/>
    <w:rsid w:val="00AA4FA3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0FDC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1F8B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B6651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36A8B"/>
    <w:rsid w:val="00F40CB0"/>
    <w:rsid w:val="00F41C62"/>
    <w:rsid w:val="00F43059"/>
    <w:rsid w:val="00F43979"/>
    <w:rsid w:val="00F46379"/>
    <w:rsid w:val="00F46499"/>
    <w:rsid w:val="00F544AD"/>
    <w:rsid w:val="00F55BFA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110C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A51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Bodytext2Exact">
    <w:name w:val="Body text (2) Exact"/>
    <w:rsid w:val="0065787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2B154-C5E7-462F-8430-EAD92CA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Alena</dc:creator>
  <cp:lastModifiedBy>Doležal Zdeněk</cp:lastModifiedBy>
  <cp:revision>3</cp:revision>
  <cp:lastPrinted>2012-10-05T07:05:00Z</cp:lastPrinted>
  <dcterms:created xsi:type="dcterms:W3CDTF">2019-09-05T07:26:00Z</dcterms:created>
  <dcterms:modified xsi:type="dcterms:W3CDTF">2019-11-29T06:36:00Z</dcterms:modified>
</cp:coreProperties>
</file>